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B1" w:rsidRDefault="00C30FF1" w:rsidP="00282DB1">
      <w:pPr>
        <w:shd w:val="clear" w:color="auto" w:fill="FFFFFF" w:themeFill="background1"/>
        <w:spacing w:line="276" w:lineRule="auto"/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       </w:t>
      </w:r>
      <w:r w:rsidR="00282DB1" w:rsidRPr="00C77DB4">
        <w:t>Język angielski poczatkujący</w:t>
      </w:r>
      <w:r w:rsidR="00282DB1" w:rsidRPr="00C77DB4">
        <w:tab/>
      </w:r>
      <w:r w:rsidR="00282DB1" w:rsidRPr="00C77DB4">
        <w:tab/>
      </w:r>
      <w:r w:rsidR="00282DB1" w:rsidRPr="00C77DB4">
        <w:tab/>
      </w:r>
      <w:r w:rsidR="00282DB1" w:rsidRPr="00C77DB4">
        <w:tab/>
      </w:r>
      <w:r w:rsidR="00282DB1" w:rsidRPr="00C77DB4">
        <w:tab/>
      </w:r>
      <w:r w:rsidR="00282DB1" w:rsidRPr="00C77DB4">
        <w:tab/>
        <w:t xml:space="preserve">Grupa: </w:t>
      </w:r>
      <w:proofErr w:type="spellStart"/>
      <w:r w:rsidR="00282DB1" w:rsidRPr="00C77DB4">
        <w:rPr>
          <w:b/>
        </w:rPr>
        <w:t>ANsI</w:t>
      </w:r>
      <w:proofErr w:type="spellEnd"/>
      <w:r w:rsidR="00282DB1" w:rsidRPr="00C77DB4">
        <w:rPr>
          <w:b/>
        </w:rPr>
        <w:t>/ SUM/1</w:t>
      </w:r>
    </w:p>
    <w:p w:rsidR="00043690" w:rsidRPr="00C77DB4" w:rsidRDefault="00043690" w:rsidP="00282DB1">
      <w:pPr>
        <w:shd w:val="clear" w:color="auto" w:fill="FFFFFF" w:themeFill="background1"/>
        <w:spacing w:line="276" w:lineRule="auto"/>
        <w:jc w:val="both"/>
        <w:rPr>
          <w:b/>
        </w:rPr>
      </w:pPr>
      <w:r w:rsidRPr="00043690">
        <w:t>Kierunek:</w:t>
      </w:r>
      <w:r>
        <w:rPr>
          <w:b/>
        </w:rPr>
        <w:t xml:space="preserve"> PL</w:t>
      </w:r>
    </w:p>
    <w:p w:rsidR="00282DB1" w:rsidRPr="00C77DB4" w:rsidRDefault="00282DB1" w:rsidP="00282DB1">
      <w:pPr>
        <w:shd w:val="clear" w:color="auto" w:fill="FFFFFF" w:themeFill="background1"/>
        <w:spacing w:line="276" w:lineRule="auto"/>
      </w:pPr>
      <w:r w:rsidRPr="00C77DB4">
        <w:t>Lektor:</w:t>
      </w:r>
      <w:r w:rsidRPr="00C77DB4">
        <w:rPr>
          <w:b/>
        </w:rPr>
        <w:t xml:space="preserve"> </w:t>
      </w:r>
      <w:r w:rsidR="00033C10">
        <w:rPr>
          <w:b/>
        </w:rPr>
        <w:t xml:space="preserve">mgr </w:t>
      </w:r>
      <w:r w:rsidR="003B7C5C">
        <w:rPr>
          <w:b/>
        </w:rPr>
        <w:t xml:space="preserve">Anna </w:t>
      </w:r>
      <w:proofErr w:type="spellStart"/>
      <w:r w:rsidR="003B7C5C">
        <w:rPr>
          <w:b/>
        </w:rPr>
        <w:t>Rawińska</w:t>
      </w:r>
      <w:proofErr w:type="spellEnd"/>
    </w:p>
    <w:p w:rsidR="00282DB1" w:rsidRPr="00C77DB4" w:rsidRDefault="00282DB1" w:rsidP="00282DB1">
      <w:pPr>
        <w:spacing w:line="276" w:lineRule="auto"/>
      </w:pPr>
      <w:r w:rsidRPr="00C77DB4">
        <w:t xml:space="preserve">Termin: </w:t>
      </w:r>
      <w:r w:rsidR="005761DA">
        <w:t xml:space="preserve">niedziela </w:t>
      </w:r>
      <w:r w:rsidR="00783EAC">
        <w:t>7:45-9:30</w:t>
      </w:r>
      <w:r w:rsidR="00A87354">
        <w:t xml:space="preserve"> (12 spotkań </w:t>
      </w:r>
      <w:r w:rsidR="00783EAC">
        <w:t xml:space="preserve">7:45-9:30 </w:t>
      </w:r>
      <w:r w:rsidR="00C0366D">
        <w:t>i 1 spotkanie 8:00-9:30)</w:t>
      </w:r>
      <w:r w:rsidR="00AC2DAF">
        <w:t xml:space="preserve"> </w:t>
      </w:r>
    </w:p>
    <w:p w:rsidR="00282DB1" w:rsidRPr="00C77DB4" w:rsidRDefault="00282DB1" w:rsidP="00282DB1">
      <w:pPr>
        <w:shd w:val="clear" w:color="auto" w:fill="FFFFFF" w:themeFill="background1"/>
        <w:spacing w:line="276" w:lineRule="auto"/>
        <w:rPr>
          <w:b/>
        </w:rPr>
      </w:pPr>
      <w:r w:rsidRPr="00C77DB4">
        <w:t xml:space="preserve">Sala: </w:t>
      </w:r>
      <w:r w:rsidR="00FE275A">
        <w:t>C 202</w:t>
      </w:r>
    </w:p>
    <w:p w:rsidR="00282DB1" w:rsidRPr="00C77DB4" w:rsidRDefault="00282DB1" w:rsidP="00282DB1">
      <w:pPr>
        <w:shd w:val="clear" w:color="auto" w:fill="FFFFFF" w:themeFill="background1"/>
      </w:pPr>
    </w:p>
    <w:p w:rsidR="00282DB1" w:rsidRPr="00C77DB4" w:rsidRDefault="00282DB1" w:rsidP="00282DB1">
      <w:pPr>
        <w:shd w:val="clear" w:color="auto" w:fill="FFFFFF" w:themeFill="background1"/>
      </w:pPr>
    </w:p>
    <w:tbl>
      <w:tblPr>
        <w:tblW w:w="11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570"/>
        <w:gridCol w:w="1816"/>
        <w:gridCol w:w="1477"/>
        <w:gridCol w:w="982"/>
        <w:gridCol w:w="1890"/>
        <w:gridCol w:w="1620"/>
        <w:gridCol w:w="1054"/>
      </w:tblGrid>
      <w:tr w:rsidR="00A7115C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5C" w:rsidRPr="00EB2DEA" w:rsidRDefault="00A7115C" w:rsidP="00501379">
            <w:p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60" w:hanging="360"/>
              <w:rPr>
                <w:rFonts w:eastAsia="Batang"/>
                <w:b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Lp.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7115C" w:rsidRPr="00EB2DEA" w:rsidRDefault="00A7115C" w:rsidP="005013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Nazwisko</w:t>
            </w:r>
          </w:p>
        </w:tc>
        <w:tc>
          <w:tcPr>
            <w:tcW w:w="18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5C" w:rsidRPr="00EB2DEA" w:rsidRDefault="00A7115C" w:rsidP="005013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Imię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5C" w:rsidRPr="00EB2DEA" w:rsidRDefault="00A7115C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Nr indeks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5C" w:rsidRPr="00EB2DEA" w:rsidRDefault="00A7115C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b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Języ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5C" w:rsidRPr="00EB2DEA" w:rsidRDefault="00A7115C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Specjalnoś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5C" w:rsidRPr="00EB2DEA" w:rsidRDefault="00A7115C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System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5C" w:rsidRPr="00EB2DEA" w:rsidRDefault="00A7115C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b/>
                <w:sz w:val="26"/>
                <w:szCs w:val="26"/>
                <w:lang w:eastAsia="en-US"/>
              </w:rPr>
            </w:pPr>
            <w:r>
              <w:rPr>
                <w:rFonts w:eastAsia="Batang"/>
                <w:b/>
                <w:sz w:val="26"/>
                <w:szCs w:val="26"/>
                <w:lang w:eastAsia="en-US"/>
              </w:rPr>
              <w:t>Uwagi</w:t>
            </w: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Bąk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Zuzan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235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Biernacki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Radosław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3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proofErr w:type="spellStart"/>
            <w:r w:rsidRPr="00EC1DA9">
              <w:rPr>
                <w:szCs w:val="22"/>
              </w:rPr>
              <w:t>Biś</w:t>
            </w:r>
            <w:proofErr w:type="spellEnd"/>
            <w:r w:rsidRPr="00EC1DA9">
              <w:rPr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Joan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768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proofErr w:type="spellStart"/>
            <w:r w:rsidRPr="00EC1DA9">
              <w:rPr>
                <w:szCs w:val="22"/>
              </w:rPr>
              <w:t>Błaszczyszyn</w:t>
            </w:r>
            <w:proofErr w:type="spellEnd"/>
            <w:r w:rsidRPr="00EC1DA9">
              <w:rPr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Monik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05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Chodak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Mari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77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Ciukało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Karoli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95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Dusz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Pawe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proofErr w:type="spellStart"/>
            <w:r w:rsidRPr="00EC1DA9">
              <w:rPr>
                <w:szCs w:val="22"/>
              </w:rPr>
              <w:t>Dziurgot</w:t>
            </w:r>
            <w:proofErr w:type="spellEnd"/>
            <w:r w:rsidRPr="00EC1DA9">
              <w:rPr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Urszul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57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Gąsior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Elżbieta, Ni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Gąsior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Elżbieta,</w:t>
            </w:r>
            <w:r>
              <w:rPr>
                <w:szCs w:val="22"/>
              </w:rPr>
              <w:t xml:space="preserve"> </w:t>
            </w:r>
            <w:r w:rsidRPr="00EC1DA9">
              <w:rPr>
                <w:szCs w:val="22"/>
              </w:rPr>
              <w:t>Mari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777D46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777D4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777D4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proofErr w:type="spellStart"/>
            <w:r w:rsidRPr="00EC1DA9">
              <w:rPr>
                <w:szCs w:val="22"/>
              </w:rPr>
              <w:t>Góratowska</w:t>
            </w:r>
            <w:proofErr w:type="spellEnd"/>
            <w:r w:rsidRPr="00EC1DA9">
              <w:rPr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Jolan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Gruc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An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4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Grzegorczyk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Iwo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96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proofErr w:type="spellStart"/>
            <w:r w:rsidRPr="00EC1DA9">
              <w:rPr>
                <w:szCs w:val="22"/>
              </w:rPr>
              <w:t>Honkowicz</w:t>
            </w:r>
            <w:proofErr w:type="spellEnd"/>
            <w:r w:rsidRPr="00EC1DA9">
              <w:rPr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Barbar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99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Jamka-Chudzik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Iwo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59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F512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F512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777D4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sz w:val="18"/>
                <w:lang w:eastAsia="en-US"/>
              </w:rPr>
            </w:pP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Jaworsk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Monik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2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Kalisz-Cygan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Ane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188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rPr>
                <w:lang w:eastAsia="en-US"/>
              </w:rPr>
            </w:pPr>
            <w:r w:rsidRPr="00EB2DEA">
              <w:rPr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Knapik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Lucy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124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proofErr w:type="spellStart"/>
            <w:r w:rsidRPr="00EC1DA9">
              <w:rPr>
                <w:szCs w:val="22"/>
              </w:rPr>
              <w:t>Kornaś</w:t>
            </w:r>
            <w:proofErr w:type="spellEnd"/>
            <w:r w:rsidRPr="00EC1DA9">
              <w:rPr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Małgorza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96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proofErr w:type="spellStart"/>
            <w:r w:rsidRPr="00EC1DA9">
              <w:rPr>
                <w:szCs w:val="22"/>
              </w:rPr>
              <w:t>Kruzel</w:t>
            </w:r>
            <w:proofErr w:type="spellEnd"/>
            <w:r w:rsidRPr="00EC1DA9">
              <w:rPr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Monik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93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Kucharzyk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Bogusław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0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F512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F512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F512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sz w:val="18"/>
                <w:lang w:eastAsia="en-US"/>
              </w:rPr>
            </w:pPr>
          </w:p>
        </w:tc>
      </w:tr>
      <w:tr w:rsidR="00A8735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Kudłaty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Agnieszk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9432A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Pr="00EB2DEA" w:rsidRDefault="009432A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432A4" w:rsidRPr="00EC1DA9" w:rsidRDefault="009432A4" w:rsidP="008A7855">
            <w:pPr>
              <w:rPr>
                <w:szCs w:val="22"/>
              </w:rPr>
            </w:pPr>
            <w:r>
              <w:rPr>
                <w:szCs w:val="22"/>
              </w:rPr>
              <w:t>Nowak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432A4" w:rsidRPr="00EC1DA9" w:rsidRDefault="009432A4" w:rsidP="008A7855">
            <w:pPr>
              <w:rPr>
                <w:szCs w:val="22"/>
              </w:rPr>
            </w:pPr>
            <w:r>
              <w:rPr>
                <w:szCs w:val="22"/>
              </w:rPr>
              <w:t>Bogumił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Default="009432A4" w:rsidP="008A7855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Pr="00EC1DA9" w:rsidRDefault="009432A4" w:rsidP="009432A4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Pr="00EB2DEA" w:rsidRDefault="009432A4" w:rsidP="009432A4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Pr="00EB2DEA" w:rsidRDefault="009432A4" w:rsidP="009432A4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Default="009432A4" w:rsidP="009432A4">
            <w:pPr>
              <w:rPr>
                <w:rFonts w:eastAsia="Batang"/>
                <w:color w:val="FF0000"/>
                <w:sz w:val="16"/>
                <w:lang w:eastAsia="en-US"/>
              </w:rPr>
            </w:pPr>
            <w:proofErr w:type="spellStart"/>
            <w:r>
              <w:rPr>
                <w:rFonts w:eastAsia="Batang"/>
                <w:color w:val="FF0000"/>
                <w:sz w:val="16"/>
                <w:lang w:eastAsia="en-US"/>
              </w:rPr>
              <w:t>Dop</w:t>
            </w:r>
            <w:proofErr w:type="spellEnd"/>
            <w:r>
              <w:rPr>
                <w:rFonts w:eastAsia="Batang"/>
                <w:color w:val="FF0000"/>
                <w:sz w:val="16"/>
                <w:lang w:eastAsia="en-US"/>
              </w:rPr>
              <w:t>. 4X 2018</w:t>
            </w:r>
          </w:p>
          <w:p w:rsidR="009432A4" w:rsidRPr="00EB2DEA" w:rsidRDefault="009432A4" w:rsidP="009432A4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>
              <w:rPr>
                <w:rFonts w:eastAsia="Batang"/>
                <w:color w:val="FF0000"/>
                <w:sz w:val="16"/>
                <w:lang w:eastAsia="en-US"/>
              </w:rPr>
              <w:t>II rekrut</w:t>
            </w:r>
          </w:p>
        </w:tc>
      </w:tr>
      <w:tr w:rsidR="009432A4" w:rsidRPr="00EB2DEA" w:rsidTr="00A87354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Pr="00EB2DEA" w:rsidRDefault="009432A4" w:rsidP="00501379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hanging="720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432A4" w:rsidRPr="00EC1DA9" w:rsidRDefault="009432A4" w:rsidP="008A785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adamska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432A4" w:rsidRPr="00EC1DA9" w:rsidRDefault="009432A4" w:rsidP="008A7855">
            <w:pPr>
              <w:rPr>
                <w:szCs w:val="22"/>
              </w:rPr>
            </w:pPr>
            <w:r>
              <w:rPr>
                <w:szCs w:val="22"/>
              </w:rPr>
              <w:t>Krysty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Default="009432A4" w:rsidP="008A7855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Pr="00EC1DA9" w:rsidRDefault="009432A4" w:rsidP="009432A4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Pr="00EB2DEA" w:rsidRDefault="009432A4" w:rsidP="009432A4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Pr="00EB2DEA" w:rsidRDefault="009432A4" w:rsidP="009432A4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Default="009432A4" w:rsidP="009432A4">
            <w:pPr>
              <w:rPr>
                <w:rFonts w:eastAsia="Batang"/>
                <w:color w:val="FF0000"/>
                <w:sz w:val="16"/>
                <w:lang w:eastAsia="en-US"/>
              </w:rPr>
            </w:pPr>
            <w:proofErr w:type="spellStart"/>
            <w:r>
              <w:rPr>
                <w:rFonts w:eastAsia="Batang"/>
                <w:color w:val="FF0000"/>
                <w:sz w:val="16"/>
                <w:lang w:eastAsia="en-US"/>
              </w:rPr>
              <w:t>Dop</w:t>
            </w:r>
            <w:proofErr w:type="spellEnd"/>
            <w:r>
              <w:rPr>
                <w:rFonts w:eastAsia="Batang"/>
                <w:color w:val="FF0000"/>
                <w:sz w:val="16"/>
                <w:lang w:eastAsia="en-US"/>
              </w:rPr>
              <w:t>. 4X 2018</w:t>
            </w:r>
          </w:p>
          <w:p w:rsidR="009432A4" w:rsidRPr="00EB2DEA" w:rsidRDefault="009432A4" w:rsidP="009432A4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>
              <w:rPr>
                <w:rFonts w:eastAsia="Batang"/>
                <w:color w:val="FF0000"/>
                <w:sz w:val="16"/>
                <w:lang w:eastAsia="en-US"/>
              </w:rPr>
              <w:t>II rekrut</w:t>
            </w:r>
          </w:p>
        </w:tc>
      </w:tr>
    </w:tbl>
    <w:p w:rsidR="006D780A" w:rsidRPr="00C77DB4" w:rsidRDefault="006D780A"/>
    <w:p w:rsidR="00CC7178" w:rsidRPr="00C77DB4" w:rsidRDefault="00CC7178"/>
    <w:p w:rsidR="00CC7178" w:rsidRPr="00C77DB4" w:rsidRDefault="00CC7178"/>
    <w:p w:rsidR="00CC7178" w:rsidRPr="00C77DB4" w:rsidRDefault="00CC7178"/>
    <w:p w:rsidR="00CC7178" w:rsidRPr="00C77DB4" w:rsidRDefault="00CC7178"/>
    <w:p w:rsidR="00CC7178" w:rsidRPr="00C77DB4" w:rsidRDefault="00CC7178"/>
    <w:p w:rsidR="00CC7178" w:rsidRPr="00C77DB4" w:rsidRDefault="00CC7178"/>
    <w:p w:rsidR="00CC7178" w:rsidRPr="00C77DB4" w:rsidRDefault="00CC7178"/>
    <w:p w:rsidR="00CC7178" w:rsidRPr="00C77DB4" w:rsidRDefault="00CC7178"/>
    <w:p w:rsidR="00CC7178" w:rsidRPr="00C77DB4" w:rsidRDefault="00CC7178"/>
    <w:p w:rsidR="00CC7178" w:rsidRPr="00C77DB4" w:rsidRDefault="00CC7178"/>
    <w:p w:rsidR="00CC7178" w:rsidRPr="00C77DB4" w:rsidRDefault="00CC7178"/>
    <w:p w:rsidR="00C0366D" w:rsidRDefault="00C0366D" w:rsidP="00C0366D">
      <w:pPr>
        <w:shd w:val="clear" w:color="auto" w:fill="FFFFFF" w:themeFill="background1"/>
        <w:spacing w:line="276" w:lineRule="auto"/>
        <w:jc w:val="both"/>
        <w:rPr>
          <w:b/>
        </w:rPr>
      </w:pPr>
      <w:r w:rsidRPr="00C77DB4">
        <w:t>Język angielski poczatkujący</w:t>
      </w:r>
      <w:r w:rsidRPr="00C77DB4">
        <w:tab/>
      </w:r>
      <w:r w:rsidRPr="00C77DB4">
        <w:tab/>
      </w:r>
      <w:r w:rsidRPr="00C77DB4">
        <w:tab/>
      </w:r>
      <w:r w:rsidRPr="00C77DB4">
        <w:tab/>
      </w:r>
      <w:r w:rsidRPr="00C77DB4">
        <w:tab/>
      </w:r>
      <w:r w:rsidRPr="00C77DB4">
        <w:tab/>
        <w:t xml:space="preserve">Grupa: </w:t>
      </w:r>
      <w:proofErr w:type="spellStart"/>
      <w:r w:rsidR="00A87354">
        <w:rPr>
          <w:b/>
        </w:rPr>
        <w:t>ANsI</w:t>
      </w:r>
      <w:proofErr w:type="spellEnd"/>
      <w:r w:rsidR="00A87354">
        <w:rPr>
          <w:b/>
        </w:rPr>
        <w:t>/ SUM/2</w:t>
      </w:r>
    </w:p>
    <w:p w:rsidR="00C0366D" w:rsidRPr="00C77DB4" w:rsidRDefault="00C0366D" w:rsidP="00C0366D">
      <w:pPr>
        <w:shd w:val="clear" w:color="auto" w:fill="FFFFFF" w:themeFill="background1"/>
        <w:spacing w:line="276" w:lineRule="auto"/>
        <w:jc w:val="both"/>
        <w:rPr>
          <w:b/>
        </w:rPr>
      </w:pPr>
      <w:r w:rsidRPr="00043690">
        <w:t>Kierunek:</w:t>
      </w:r>
      <w:r>
        <w:rPr>
          <w:b/>
        </w:rPr>
        <w:t xml:space="preserve"> PL</w:t>
      </w:r>
    </w:p>
    <w:p w:rsidR="00C0366D" w:rsidRPr="00C77DB4" w:rsidRDefault="00C0366D" w:rsidP="00C0366D">
      <w:pPr>
        <w:shd w:val="clear" w:color="auto" w:fill="FFFFFF" w:themeFill="background1"/>
        <w:spacing w:line="276" w:lineRule="auto"/>
      </w:pPr>
      <w:r w:rsidRPr="00C77DB4">
        <w:t>Lektor:</w:t>
      </w:r>
      <w:r w:rsidRPr="00C77DB4">
        <w:rPr>
          <w:b/>
        </w:rPr>
        <w:t xml:space="preserve"> </w:t>
      </w:r>
      <w:r w:rsidR="00192E36">
        <w:rPr>
          <w:b/>
        </w:rPr>
        <w:t>mgr Barbara Piwowarczyk</w:t>
      </w:r>
    </w:p>
    <w:p w:rsidR="00C0366D" w:rsidRPr="00C77DB4" w:rsidRDefault="00C0366D" w:rsidP="00C0366D">
      <w:pPr>
        <w:spacing w:line="276" w:lineRule="auto"/>
      </w:pPr>
      <w:r w:rsidRPr="00C77DB4">
        <w:t xml:space="preserve">Termin: </w:t>
      </w:r>
      <w:r w:rsidR="00783EAC">
        <w:t>niedziela 7:45-9:30 (12 spotkań 7:45-9:30 i 1 spotkanie 8:00-9:30)</w:t>
      </w:r>
    </w:p>
    <w:p w:rsidR="00C0366D" w:rsidRPr="00C77DB4" w:rsidRDefault="00C0366D" w:rsidP="00C0366D">
      <w:pPr>
        <w:shd w:val="clear" w:color="auto" w:fill="FFFFFF" w:themeFill="background1"/>
        <w:spacing w:line="276" w:lineRule="auto"/>
        <w:rPr>
          <w:b/>
        </w:rPr>
      </w:pPr>
      <w:r w:rsidRPr="00C77DB4">
        <w:t xml:space="preserve">Sala: </w:t>
      </w:r>
      <w:r w:rsidR="00FE275A">
        <w:t>A 317</w:t>
      </w:r>
    </w:p>
    <w:p w:rsidR="00C0366D" w:rsidRPr="00C77DB4" w:rsidRDefault="00C0366D" w:rsidP="00C0366D">
      <w:pPr>
        <w:shd w:val="clear" w:color="auto" w:fill="FFFFFF" w:themeFill="background1"/>
      </w:pPr>
    </w:p>
    <w:p w:rsidR="00501379" w:rsidRPr="00C77DB4" w:rsidRDefault="00501379" w:rsidP="00501379">
      <w:pPr>
        <w:shd w:val="clear" w:color="auto" w:fill="FFFFFF" w:themeFill="background1"/>
      </w:pPr>
    </w:p>
    <w:tbl>
      <w:tblPr>
        <w:tblW w:w="11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2276"/>
        <w:gridCol w:w="1403"/>
        <w:gridCol w:w="1477"/>
        <w:gridCol w:w="923"/>
        <w:gridCol w:w="1890"/>
        <w:gridCol w:w="1478"/>
        <w:gridCol w:w="1054"/>
      </w:tblGrid>
      <w:tr w:rsidR="00A7115C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5C" w:rsidRPr="00EB2DEA" w:rsidRDefault="00A7115C" w:rsidP="00501379">
            <w:p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b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Lp.</w:t>
            </w:r>
          </w:p>
        </w:tc>
        <w:tc>
          <w:tcPr>
            <w:tcW w:w="2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7115C" w:rsidRPr="00EB2DEA" w:rsidRDefault="00A7115C" w:rsidP="005013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Nazwisko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5C" w:rsidRPr="00EB2DEA" w:rsidRDefault="00A7115C" w:rsidP="00501379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Imię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5C" w:rsidRPr="00EB2DEA" w:rsidRDefault="00A7115C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Nr indeks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5C" w:rsidRPr="00EB2DEA" w:rsidRDefault="00A7115C" w:rsidP="00777D46">
            <w:pPr>
              <w:jc w:val="center"/>
              <w:rPr>
                <w:b/>
              </w:rPr>
            </w:pPr>
            <w:r w:rsidRPr="00EB2DEA">
              <w:rPr>
                <w:rFonts w:eastAsia="Batang"/>
                <w:b/>
                <w:lang w:eastAsia="en-US"/>
              </w:rPr>
              <w:t>Języ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5C" w:rsidRPr="00EB2DEA" w:rsidRDefault="00A7115C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Specjalnoś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5C" w:rsidRPr="00EB2DEA" w:rsidRDefault="00A7115C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System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5C" w:rsidRPr="00EB2DEA" w:rsidRDefault="00A7115C" w:rsidP="00501379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b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Uwagi</w:t>
            </w:r>
          </w:p>
        </w:tc>
      </w:tr>
      <w:tr w:rsidR="00A87354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>Kupczyk-</w:t>
            </w:r>
            <w:proofErr w:type="spellStart"/>
            <w:r w:rsidRPr="00EC1DA9">
              <w:rPr>
                <w:szCs w:val="22"/>
              </w:rPr>
              <w:t>Hyclak</w:t>
            </w:r>
            <w:proofErr w:type="spellEnd"/>
            <w:r w:rsidRPr="00EC1DA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Teres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99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F512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proofErr w:type="spellStart"/>
            <w:r w:rsidRPr="00EC1DA9">
              <w:rPr>
                <w:szCs w:val="22"/>
              </w:rPr>
              <w:t>Maciaś</w:t>
            </w:r>
            <w:proofErr w:type="spellEnd"/>
            <w:r w:rsidRPr="00EC1DA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Marze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978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Matuszczak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Urszul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805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C0366D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proofErr w:type="spellStart"/>
            <w:r w:rsidRPr="00EC1DA9">
              <w:rPr>
                <w:szCs w:val="22"/>
              </w:rPr>
              <w:t>Medwediuk</w:t>
            </w:r>
            <w:proofErr w:type="spellEnd"/>
            <w:r w:rsidRPr="00EC1DA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Agnieszk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4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Mikrut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Jolan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05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Misiaszek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Ane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29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proofErr w:type="spellStart"/>
            <w:r w:rsidRPr="00EC1DA9">
              <w:rPr>
                <w:szCs w:val="22"/>
              </w:rPr>
              <w:t>Mosoń</w:t>
            </w:r>
            <w:proofErr w:type="spellEnd"/>
            <w:r w:rsidRPr="00EC1DA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Karoli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Nosek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Doro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16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proofErr w:type="spellStart"/>
            <w:r w:rsidRPr="00EC1DA9">
              <w:rPr>
                <w:szCs w:val="22"/>
              </w:rPr>
              <w:t>Nytko</w:t>
            </w:r>
            <w:proofErr w:type="spellEnd"/>
            <w:r w:rsidRPr="00EC1DA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Marze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450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777D4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Piskorz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Sławomi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4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Pochopień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Jerz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Rój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Elżbie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5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F512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Rurk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Sabi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777D4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>Stańczyk-</w:t>
            </w:r>
            <w:proofErr w:type="spellStart"/>
            <w:r w:rsidRPr="00EC1DA9">
              <w:rPr>
                <w:szCs w:val="22"/>
              </w:rPr>
              <w:t>Chochół</w:t>
            </w:r>
            <w:proofErr w:type="spellEnd"/>
            <w:r w:rsidRPr="00EC1DA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Monik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5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Tomasiewicz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An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5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proofErr w:type="spellStart"/>
            <w:r w:rsidRPr="00EC1DA9">
              <w:rPr>
                <w:szCs w:val="22"/>
              </w:rPr>
              <w:t>Warias</w:t>
            </w:r>
            <w:proofErr w:type="spellEnd"/>
            <w:r w:rsidRPr="00EC1DA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Ali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13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Wąs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Jolan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05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Wietech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An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5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67E73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7E73" w:rsidRPr="00EC1DA9" w:rsidRDefault="00A67E73" w:rsidP="008A7855">
            <w:pPr>
              <w:rPr>
                <w:szCs w:val="22"/>
              </w:rPr>
            </w:pPr>
            <w:r>
              <w:rPr>
                <w:szCs w:val="22"/>
              </w:rPr>
              <w:t>Witasze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7E73" w:rsidRPr="00EC1DA9" w:rsidRDefault="00A67E73" w:rsidP="008A7855">
            <w:pPr>
              <w:rPr>
                <w:szCs w:val="22"/>
              </w:rPr>
            </w:pPr>
            <w:r>
              <w:rPr>
                <w:szCs w:val="22"/>
              </w:rPr>
              <w:t>Małgorza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Default="00A67E73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05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C1DA9" w:rsidRDefault="00A67E73" w:rsidP="009432A4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9432A4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9432A4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proofErr w:type="spellStart"/>
            <w:r w:rsidRPr="00A67E73">
              <w:rPr>
                <w:rFonts w:eastAsia="Batang"/>
                <w:sz w:val="12"/>
                <w:lang w:eastAsia="en-US"/>
              </w:rPr>
              <w:t>Dekl</w:t>
            </w:r>
            <w:proofErr w:type="spellEnd"/>
            <w:r w:rsidRPr="00A67E73">
              <w:rPr>
                <w:rFonts w:eastAsia="Batang"/>
                <w:sz w:val="12"/>
                <w:lang w:eastAsia="en-US"/>
              </w:rPr>
              <w:t>. Tel.18.09.2018</w:t>
            </w:r>
          </w:p>
        </w:tc>
      </w:tr>
      <w:tr w:rsidR="00A67E73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7E73" w:rsidRPr="00EC1DA9" w:rsidRDefault="00A67E73" w:rsidP="008A7855">
            <w:pPr>
              <w:rPr>
                <w:szCs w:val="22"/>
              </w:rPr>
            </w:pPr>
            <w:proofErr w:type="spellStart"/>
            <w:r w:rsidRPr="00EC1DA9">
              <w:rPr>
                <w:szCs w:val="22"/>
              </w:rPr>
              <w:t>Włudyka</w:t>
            </w:r>
            <w:proofErr w:type="spellEnd"/>
            <w:r w:rsidRPr="00EC1DA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7E73" w:rsidRPr="00EC1DA9" w:rsidRDefault="00A67E73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Celi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C1DA9" w:rsidRDefault="00A67E73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174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C1DA9" w:rsidRDefault="00A67E73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67E73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7E73" w:rsidRPr="00EC1DA9" w:rsidRDefault="00A67E73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Wójtowicz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7E73" w:rsidRPr="00EC1DA9" w:rsidRDefault="00A67E73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Marceli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C1DA9" w:rsidRDefault="00A67E73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5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C1DA9" w:rsidRDefault="00A67E73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67E73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7E73" w:rsidRPr="00EC1DA9" w:rsidRDefault="00A67E73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Zięb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7E73" w:rsidRPr="00EC1DA9" w:rsidRDefault="00A67E73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Aga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C1DA9" w:rsidRDefault="00A67E73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05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C1DA9" w:rsidRDefault="00A67E73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67E73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7E73" w:rsidRPr="00EC1DA9" w:rsidRDefault="00A67E73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Żmud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7E73" w:rsidRPr="00EC1DA9" w:rsidRDefault="00A67E73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Bea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C1DA9" w:rsidRDefault="00A67E73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937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C1DA9" w:rsidRDefault="00A67E73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F10E36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9432A4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Pr="00EB2DEA" w:rsidRDefault="009432A4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432A4" w:rsidRPr="00EC1DA9" w:rsidRDefault="009432A4" w:rsidP="008A7855">
            <w:pPr>
              <w:rPr>
                <w:szCs w:val="22"/>
              </w:rPr>
            </w:pPr>
            <w:r>
              <w:rPr>
                <w:szCs w:val="22"/>
              </w:rPr>
              <w:t>Pietrzy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432A4" w:rsidRPr="00EC1DA9" w:rsidRDefault="009432A4" w:rsidP="008A7855">
            <w:pPr>
              <w:rPr>
                <w:szCs w:val="22"/>
              </w:rPr>
            </w:pPr>
            <w:r>
              <w:rPr>
                <w:szCs w:val="22"/>
              </w:rPr>
              <w:t>An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Default="009432A4" w:rsidP="008A7855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Pr="00EC1DA9" w:rsidRDefault="009432A4" w:rsidP="009432A4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Pr="00EB2DEA" w:rsidRDefault="009432A4" w:rsidP="009432A4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Pr="00EB2DEA" w:rsidRDefault="009432A4" w:rsidP="009432A4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Default="009432A4" w:rsidP="009432A4">
            <w:pPr>
              <w:rPr>
                <w:rFonts w:eastAsia="Batang"/>
                <w:color w:val="FF0000"/>
                <w:sz w:val="16"/>
                <w:lang w:eastAsia="en-US"/>
              </w:rPr>
            </w:pPr>
            <w:proofErr w:type="spellStart"/>
            <w:r>
              <w:rPr>
                <w:rFonts w:eastAsia="Batang"/>
                <w:color w:val="FF0000"/>
                <w:sz w:val="16"/>
                <w:lang w:eastAsia="en-US"/>
              </w:rPr>
              <w:t>Dop</w:t>
            </w:r>
            <w:proofErr w:type="spellEnd"/>
            <w:r>
              <w:rPr>
                <w:rFonts w:eastAsia="Batang"/>
                <w:color w:val="FF0000"/>
                <w:sz w:val="16"/>
                <w:lang w:eastAsia="en-US"/>
              </w:rPr>
              <w:t>. 4X 2018</w:t>
            </w:r>
          </w:p>
          <w:p w:rsidR="009432A4" w:rsidRPr="00EB2DEA" w:rsidRDefault="009432A4" w:rsidP="009432A4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>
              <w:rPr>
                <w:rFonts w:eastAsia="Batang"/>
                <w:color w:val="FF0000"/>
                <w:sz w:val="16"/>
                <w:lang w:eastAsia="en-US"/>
              </w:rPr>
              <w:t>II rekrut</w:t>
            </w:r>
          </w:p>
        </w:tc>
      </w:tr>
      <w:tr w:rsidR="009432A4" w:rsidRPr="00EB2DEA" w:rsidTr="003F2221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Pr="00EB2DEA" w:rsidRDefault="009432A4" w:rsidP="00501379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432A4" w:rsidRPr="00EC1DA9" w:rsidRDefault="009432A4" w:rsidP="008A785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urnat</w:t>
            </w:r>
            <w:proofErr w:type="spellEnd"/>
            <w:r>
              <w:rPr>
                <w:szCs w:val="22"/>
              </w:rPr>
              <w:t>-Bilińsk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432A4" w:rsidRPr="00EC1DA9" w:rsidRDefault="009432A4" w:rsidP="008A7855">
            <w:pPr>
              <w:rPr>
                <w:szCs w:val="22"/>
              </w:rPr>
            </w:pPr>
            <w:r>
              <w:rPr>
                <w:szCs w:val="22"/>
              </w:rPr>
              <w:t>Iwo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Default="009432A4" w:rsidP="008A7855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Pr="00EC1DA9" w:rsidRDefault="009432A4" w:rsidP="009432A4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Pr="00EB2DEA" w:rsidRDefault="009432A4" w:rsidP="009432A4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Pr="00EB2DEA" w:rsidRDefault="009432A4" w:rsidP="009432A4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Default="009432A4" w:rsidP="009432A4">
            <w:pPr>
              <w:rPr>
                <w:rFonts w:eastAsia="Batang"/>
                <w:color w:val="FF0000"/>
                <w:sz w:val="16"/>
                <w:lang w:eastAsia="en-US"/>
              </w:rPr>
            </w:pPr>
            <w:proofErr w:type="spellStart"/>
            <w:r>
              <w:rPr>
                <w:rFonts w:eastAsia="Batang"/>
                <w:color w:val="FF0000"/>
                <w:sz w:val="16"/>
                <w:lang w:eastAsia="en-US"/>
              </w:rPr>
              <w:t>Dop</w:t>
            </w:r>
            <w:proofErr w:type="spellEnd"/>
            <w:r>
              <w:rPr>
                <w:rFonts w:eastAsia="Batang"/>
                <w:color w:val="FF0000"/>
                <w:sz w:val="16"/>
                <w:lang w:eastAsia="en-US"/>
              </w:rPr>
              <w:t>. 4X 2018</w:t>
            </w:r>
          </w:p>
          <w:p w:rsidR="009432A4" w:rsidRPr="00EB2DEA" w:rsidRDefault="009432A4" w:rsidP="009432A4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>
              <w:rPr>
                <w:rFonts w:eastAsia="Batang"/>
                <w:color w:val="FF0000"/>
                <w:sz w:val="16"/>
                <w:lang w:eastAsia="en-US"/>
              </w:rPr>
              <w:t>II rekrut</w:t>
            </w:r>
          </w:p>
        </w:tc>
      </w:tr>
    </w:tbl>
    <w:p w:rsidR="00CC7178" w:rsidRPr="00C77DB4" w:rsidRDefault="00CC7178"/>
    <w:p w:rsidR="00CC7178" w:rsidRPr="00C77DB4" w:rsidRDefault="00CC7178"/>
    <w:p w:rsidR="00CC7178" w:rsidRDefault="00CC7178"/>
    <w:p w:rsidR="00501379" w:rsidRDefault="00501379"/>
    <w:p w:rsidR="00501379" w:rsidRDefault="00501379"/>
    <w:p w:rsidR="00501379" w:rsidRDefault="00501379"/>
    <w:p w:rsidR="00501379" w:rsidRDefault="00501379"/>
    <w:p w:rsidR="00501379" w:rsidRDefault="00501379"/>
    <w:p w:rsidR="00501379" w:rsidRDefault="00501379"/>
    <w:p w:rsidR="00501379" w:rsidRDefault="00501379"/>
    <w:p w:rsidR="00A87354" w:rsidRDefault="00A87354" w:rsidP="00A87354">
      <w:pPr>
        <w:shd w:val="clear" w:color="auto" w:fill="FFFFFF" w:themeFill="background1"/>
        <w:spacing w:line="276" w:lineRule="auto"/>
        <w:jc w:val="both"/>
        <w:rPr>
          <w:b/>
        </w:rPr>
      </w:pPr>
      <w:r w:rsidRPr="00C77DB4">
        <w:t xml:space="preserve">Język angielski </w:t>
      </w:r>
      <w:r>
        <w:t>średniozaawansowany niższy</w:t>
      </w:r>
      <w:r w:rsidRPr="00C77DB4">
        <w:tab/>
      </w:r>
      <w:r w:rsidRPr="00C77DB4">
        <w:tab/>
      </w:r>
      <w:r w:rsidRPr="00C77DB4">
        <w:tab/>
        <w:t xml:space="preserve">Grupa: </w:t>
      </w:r>
      <w:proofErr w:type="spellStart"/>
      <w:r>
        <w:rPr>
          <w:b/>
        </w:rPr>
        <w:t>ANsI</w:t>
      </w:r>
      <w:proofErr w:type="spellEnd"/>
      <w:r>
        <w:rPr>
          <w:b/>
        </w:rPr>
        <w:t>/ SUM/3</w:t>
      </w:r>
    </w:p>
    <w:p w:rsidR="00A87354" w:rsidRPr="00C77DB4" w:rsidRDefault="00A87354" w:rsidP="00A87354">
      <w:pPr>
        <w:shd w:val="clear" w:color="auto" w:fill="FFFFFF" w:themeFill="background1"/>
        <w:spacing w:line="276" w:lineRule="auto"/>
        <w:jc w:val="both"/>
        <w:rPr>
          <w:b/>
        </w:rPr>
      </w:pPr>
      <w:r w:rsidRPr="00043690">
        <w:t>Kierunek:</w:t>
      </w:r>
      <w:r>
        <w:rPr>
          <w:b/>
        </w:rPr>
        <w:t xml:space="preserve"> PL</w:t>
      </w:r>
    </w:p>
    <w:p w:rsidR="00A87354" w:rsidRPr="00C77DB4" w:rsidRDefault="00A87354" w:rsidP="00A87354">
      <w:pPr>
        <w:shd w:val="clear" w:color="auto" w:fill="FFFFFF" w:themeFill="background1"/>
        <w:spacing w:line="276" w:lineRule="auto"/>
      </w:pPr>
      <w:r w:rsidRPr="00C77DB4">
        <w:t>Lektor:</w:t>
      </w:r>
      <w:r w:rsidRPr="00C77DB4">
        <w:rPr>
          <w:b/>
        </w:rPr>
        <w:t xml:space="preserve"> </w:t>
      </w:r>
      <w:r w:rsidR="008A7855">
        <w:rPr>
          <w:b/>
        </w:rPr>
        <w:t xml:space="preserve">mgr </w:t>
      </w:r>
      <w:r w:rsidR="003B7C5C">
        <w:rPr>
          <w:b/>
        </w:rPr>
        <w:t>Renata Chowaniec</w:t>
      </w:r>
    </w:p>
    <w:p w:rsidR="00A87354" w:rsidRPr="00C77DB4" w:rsidRDefault="00A87354" w:rsidP="00A87354">
      <w:pPr>
        <w:spacing w:line="276" w:lineRule="auto"/>
      </w:pPr>
      <w:r w:rsidRPr="00C77DB4">
        <w:t xml:space="preserve">Termin: </w:t>
      </w:r>
      <w:r w:rsidR="00783EAC">
        <w:t>niedziela 7:45-9:30 (12 spotkań 7:45-9:30 i 1 spotkanie 8:00-9:30)</w:t>
      </w:r>
    </w:p>
    <w:p w:rsidR="00A87354" w:rsidRPr="00C77DB4" w:rsidRDefault="00A87354" w:rsidP="00A87354">
      <w:pPr>
        <w:shd w:val="clear" w:color="auto" w:fill="FFFFFF" w:themeFill="background1"/>
        <w:spacing w:line="276" w:lineRule="auto"/>
        <w:rPr>
          <w:b/>
        </w:rPr>
      </w:pPr>
      <w:r w:rsidRPr="00C77DB4">
        <w:t xml:space="preserve">Sala: </w:t>
      </w:r>
      <w:r w:rsidR="00755489">
        <w:t>A 337</w:t>
      </w:r>
    </w:p>
    <w:p w:rsidR="00A87354" w:rsidRPr="00C77DB4" w:rsidRDefault="00A87354" w:rsidP="00A87354">
      <w:pPr>
        <w:shd w:val="clear" w:color="auto" w:fill="FFFFFF" w:themeFill="background1"/>
      </w:pPr>
    </w:p>
    <w:p w:rsidR="00A87354" w:rsidRPr="00C77DB4" w:rsidRDefault="00A87354" w:rsidP="00A87354">
      <w:pPr>
        <w:shd w:val="clear" w:color="auto" w:fill="FFFFFF" w:themeFill="background1"/>
        <w:spacing w:line="276" w:lineRule="auto"/>
        <w:rPr>
          <w:b/>
        </w:rPr>
      </w:pPr>
    </w:p>
    <w:p w:rsidR="00A87354" w:rsidRPr="00C77DB4" w:rsidRDefault="00A87354" w:rsidP="00A87354">
      <w:pPr>
        <w:shd w:val="clear" w:color="auto" w:fill="FFFFFF" w:themeFill="background1"/>
      </w:pPr>
    </w:p>
    <w:p w:rsidR="00A87354" w:rsidRPr="00C77DB4" w:rsidRDefault="00A87354" w:rsidP="00A87354">
      <w:pPr>
        <w:shd w:val="clear" w:color="auto" w:fill="FFFFFF" w:themeFill="background1"/>
      </w:pPr>
    </w:p>
    <w:tbl>
      <w:tblPr>
        <w:tblW w:w="11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2276"/>
        <w:gridCol w:w="1403"/>
        <w:gridCol w:w="1477"/>
        <w:gridCol w:w="923"/>
        <w:gridCol w:w="1890"/>
        <w:gridCol w:w="1478"/>
        <w:gridCol w:w="1054"/>
      </w:tblGrid>
      <w:tr w:rsidR="00A87354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jc w:val="center"/>
              <w:rPr>
                <w:rFonts w:eastAsia="Batang"/>
                <w:b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Lp.</w:t>
            </w:r>
          </w:p>
        </w:tc>
        <w:tc>
          <w:tcPr>
            <w:tcW w:w="2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87354" w:rsidRPr="00EB2DEA" w:rsidRDefault="00A87354" w:rsidP="008A7855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Nazwisko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54" w:rsidRPr="00EB2DEA" w:rsidRDefault="00A87354" w:rsidP="008A7855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Imię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Nr indeks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jc w:val="center"/>
              <w:rPr>
                <w:b/>
              </w:rPr>
            </w:pPr>
            <w:r w:rsidRPr="00EB2DEA">
              <w:rPr>
                <w:rFonts w:eastAsia="Batang"/>
                <w:b/>
                <w:lang w:eastAsia="en-US"/>
              </w:rPr>
              <w:t>Języ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Specjalnoś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System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b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Uwagi</w:t>
            </w:r>
          </w:p>
        </w:tc>
      </w:tr>
      <w:tr w:rsidR="00A87354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proofErr w:type="spellStart"/>
            <w:r w:rsidRPr="00EC1DA9">
              <w:rPr>
                <w:szCs w:val="22"/>
              </w:rPr>
              <w:t>Brudnik</w:t>
            </w:r>
            <w:proofErr w:type="spellEnd"/>
            <w:r w:rsidRPr="00EC1DA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Aleksandr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Gotfryd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Ew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3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proofErr w:type="spellStart"/>
            <w:r w:rsidRPr="00EC1DA9">
              <w:rPr>
                <w:szCs w:val="22"/>
              </w:rPr>
              <w:t>Jarmuła</w:t>
            </w:r>
            <w:proofErr w:type="spellEnd"/>
            <w:r w:rsidRPr="00EC1DA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Justy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56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Kapral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Mari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4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Kowalsk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Małgorza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81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Kozioł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Joan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959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Król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Agnieszk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9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Kucharczyk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Ilo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814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Kun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Katarzy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Kusek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Mar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10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proofErr w:type="spellStart"/>
            <w:r w:rsidRPr="00EC1DA9">
              <w:rPr>
                <w:szCs w:val="22"/>
              </w:rPr>
              <w:t>Łącała</w:t>
            </w:r>
            <w:proofErr w:type="spellEnd"/>
            <w:r w:rsidRPr="00EC1DA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Bea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F013E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proofErr w:type="spellStart"/>
            <w:r w:rsidRPr="00EC1DA9">
              <w:rPr>
                <w:szCs w:val="22"/>
              </w:rPr>
              <w:t>Minior</w:t>
            </w:r>
            <w:proofErr w:type="spellEnd"/>
            <w:r w:rsidRPr="00EC1DA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Joan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82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Nowak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Justy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959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Przybyło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Monik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78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8A7855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A87354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Rogaliński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Wojciech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818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</w:tbl>
    <w:p w:rsidR="00501379" w:rsidRDefault="00501379"/>
    <w:p w:rsidR="0076762C" w:rsidRDefault="0076762C"/>
    <w:p w:rsidR="000C3329" w:rsidRDefault="000C3329"/>
    <w:p w:rsidR="000C3329" w:rsidRDefault="000C3329"/>
    <w:p w:rsidR="000C3329" w:rsidRDefault="000C3329"/>
    <w:p w:rsidR="000C3329" w:rsidRDefault="000C3329"/>
    <w:p w:rsidR="000C3329" w:rsidRDefault="000C3329"/>
    <w:p w:rsidR="000846DD" w:rsidRDefault="000846DD"/>
    <w:p w:rsidR="00A87354" w:rsidRDefault="00A87354"/>
    <w:p w:rsidR="00A87354" w:rsidRDefault="00A87354"/>
    <w:p w:rsidR="00A87354" w:rsidRDefault="00A87354"/>
    <w:p w:rsidR="00A87354" w:rsidRDefault="00A87354"/>
    <w:p w:rsidR="00A87354" w:rsidRDefault="00A87354"/>
    <w:p w:rsidR="00A87354" w:rsidRDefault="00A87354"/>
    <w:p w:rsidR="00A87354" w:rsidRDefault="00A87354"/>
    <w:p w:rsidR="00A87354" w:rsidRDefault="00A87354"/>
    <w:p w:rsidR="00A87354" w:rsidRDefault="00A87354"/>
    <w:p w:rsidR="00A87354" w:rsidRDefault="00A87354"/>
    <w:p w:rsidR="00A87354" w:rsidRDefault="00A87354"/>
    <w:p w:rsidR="00A87354" w:rsidRDefault="00A87354"/>
    <w:p w:rsidR="00A87354" w:rsidRDefault="00A87354"/>
    <w:p w:rsidR="00A87354" w:rsidRDefault="00A87354" w:rsidP="00A87354">
      <w:pPr>
        <w:shd w:val="clear" w:color="auto" w:fill="FFFFFF" w:themeFill="background1"/>
        <w:spacing w:line="276" w:lineRule="auto"/>
        <w:jc w:val="both"/>
        <w:rPr>
          <w:b/>
        </w:rPr>
      </w:pPr>
      <w:r w:rsidRPr="00C77DB4">
        <w:t xml:space="preserve">Język angielski </w:t>
      </w:r>
      <w:r>
        <w:t>średniozaawansowany niższy</w:t>
      </w:r>
      <w:r w:rsidRPr="00C77DB4">
        <w:tab/>
      </w:r>
      <w:r w:rsidRPr="00C77DB4">
        <w:tab/>
      </w:r>
      <w:r w:rsidRPr="00C77DB4">
        <w:tab/>
        <w:t xml:space="preserve">Grupa: </w:t>
      </w:r>
      <w:proofErr w:type="spellStart"/>
      <w:r>
        <w:rPr>
          <w:b/>
        </w:rPr>
        <w:t>ANsI</w:t>
      </w:r>
      <w:proofErr w:type="spellEnd"/>
      <w:r>
        <w:rPr>
          <w:b/>
        </w:rPr>
        <w:t>/ SUM/4</w:t>
      </w:r>
    </w:p>
    <w:p w:rsidR="00A87354" w:rsidRPr="00C77DB4" w:rsidRDefault="00A87354" w:rsidP="00A87354">
      <w:pPr>
        <w:shd w:val="clear" w:color="auto" w:fill="FFFFFF" w:themeFill="background1"/>
        <w:spacing w:line="276" w:lineRule="auto"/>
        <w:jc w:val="both"/>
        <w:rPr>
          <w:b/>
        </w:rPr>
      </w:pPr>
      <w:r w:rsidRPr="00043690">
        <w:t>Kierunek:</w:t>
      </w:r>
      <w:r>
        <w:rPr>
          <w:b/>
        </w:rPr>
        <w:t xml:space="preserve"> PL</w:t>
      </w:r>
    </w:p>
    <w:p w:rsidR="00A87354" w:rsidRPr="00C77DB4" w:rsidRDefault="00A87354" w:rsidP="00A87354">
      <w:pPr>
        <w:shd w:val="clear" w:color="auto" w:fill="FFFFFF" w:themeFill="background1"/>
        <w:spacing w:line="276" w:lineRule="auto"/>
      </w:pPr>
      <w:r w:rsidRPr="00C77DB4">
        <w:t>Lektor:</w:t>
      </w:r>
      <w:r w:rsidRPr="00C77DB4">
        <w:rPr>
          <w:b/>
        </w:rPr>
        <w:t xml:space="preserve"> </w:t>
      </w:r>
      <w:r w:rsidR="00192E36">
        <w:rPr>
          <w:b/>
        </w:rPr>
        <w:t>mgr Joanna Małecka</w:t>
      </w:r>
    </w:p>
    <w:p w:rsidR="00A87354" w:rsidRPr="00C77DB4" w:rsidRDefault="00A87354" w:rsidP="00A87354">
      <w:pPr>
        <w:spacing w:line="276" w:lineRule="auto"/>
      </w:pPr>
      <w:r w:rsidRPr="00C77DB4">
        <w:t xml:space="preserve">Termin: </w:t>
      </w:r>
      <w:r w:rsidR="00783EAC">
        <w:t>niedziela 7:45-9:30 (12 spotkań 7:45-9:30 i 1 spotkanie 8:00-9:30)</w:t>
      </w:r>
    </w:p>
    <w:p w:rsidR="00A87354" w:rsidRPr="00C77DB4" w:rsidRDefault="00A87354" w:rsidP="00A87354">
      <w:pPr>
        <w:shd w:val="clear" w:color="auto" w:fill="FFFFFF" w:themeFill="background1"/>
        <w:spacing w:line="276" w:lineRule="auto"/>
        <w:rPr>
          <w:b/>
        </w:rPr>
      </w:pPr>
      <w:r w:rsidRPr="00C77DB4">
        <w:t xml:space="preserve">Sala: </w:t>
      </w:r>
      <w:r w:rsidR="00FE275A">
        <w:t>A 319</w:t>
      </w:r>
      <w:bookmarkStart w:id="0" w:name="_GoBack"/>
      <w:bookmarkEnd w:id="0"/>
    </w:p>
    <w:p w:rsidR="00A87354" w:rsidRPr="00C77DB4" w:rsidRDefault="00A87354" w:rsidP="00A87354">
      <w:pPr>
        <w:shd w:val="clear" w:color="auto" w:fill="FFFFFF" w:themeFill="background1"/>
      </w:pPr>
    </w:p>
    <w:p w:rsidR="00A87354" w:rsidRPr="00C77DB4" w:rsidRDefault="00A87354" w:rsidP="00A87354">
      <w:pPr>
        <w:shd w:val="clear" w:color="auto" w:fill="FFFFFF" w:themeFill="background1"/>
        <w:spacing w:line="276" w:lineRule="auto"/>
        <w:rPr>
          <w:b/>
        </w:rPr>
      </w:pPr>
    </w:p>
    <w:p w:rsidR="00A87354" w:rsidRPr="00C77DB4" w:rsidRDefault="00A87354" w:rsidP="00A87354">
      <w:pPr>
        <w:shd w:val="clear" w:color="auto" w:fill="FFFFFF" w:themeFill="background1"/>
      </w:pPr>
    </w:p>
    <w:p w:rsidR="00A87354" w:rsidRPr="00C77DB4" w:rsidRDefault="00A87354" w:rsidP="00A87354">
      <w:pPr>
        <w:shd w:val="clear" w:color="auto" w:fill="FFFFFF" w:themeFill="background1"/>
      </w:pPr>
    </w:p>
    <w:tbl>
      <w:tblPr>
        <w:tblW w:w="11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2276"/>
        <w:gridCol w:w="1403"/>
        <w:gridCol w:w="1477"/>
        <w:gridCol w:w="923"/>
        <w:gridCol w:w="1890"/>
        <w:gridCol w:w="1478"/>
        <w:gridCol w:w="1109"/>
      </w:tblGrid>
      <w:tr w:rsidR="00A87354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54" w:rsidRPr="00EB2DEA" w:rsidRDefault="00A87354" w:rsidP="00254000">
            <w:p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57" w:hanging="357"/>
              <w:rPr>
                <w:rFonts w:eastAsia="Batang"/>
                <w:b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Lp.</w:t>
            </w:r>
          </w:p>
        </w:tc>
        <w:tc>
          <w:tcPr>
            <w:tcW w:w="2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87354" w:rsidRPr="00EB2DEA" w:rsidRDefault="00A87354" w:rsidP="008A7855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Nazwisko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54" w:rsidRPr="00EB2DEA" w:rsidRDefault="00A87354" w:rsidP="008A7855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Imię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Nr indeks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jc w:val="center"/>
              <w:rPr>
                <w:b/>
              </w:rPr>
            </w:pPr>
            <w:r w:rsidRPr="00EB2DEA">
              <w:rPr>
                <w:rFonts w:eastAsia="Batang"/>
                <w:b/>
                <w:lang w:eastAsia="en-US"/>
              </w:rPr>
              <w:t>Języ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Specjalnoś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System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b/>
                <w:sz w:val="26"/>
                <w:szCs w:val="26"/>
                <w:lang w:eastAsia="en-US"/>
              </w:rPr>
            </w:pPr>
            <w:r w:rsidRPr="00EB2DEA">
              <w:rPr>
                <w:rFonts w:eastAsia="Batang"/>
                <w:b/>
                <w:sz w:val="26"/>
                <w:szCs w:val="26"/>
                <w:lang w:eastAsia="en-US"/>
              </w:rPr>
              <w:t>Uwagi</w:t>
            </w:r>
          </w:p>
        </w:tc>
      </w:tr>
      <w:tr w:rsidR="00A87354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proofErr w:type="spellStart"/>
            <w:r w:rsidRPr="00EC1DA9">
              <w:rPr>
                <w:szCs w:val="22"/>
              </w:rPr>
              <w:t>Sacha</w:t>
            </w:r>
            <w:proofErr w:type="spellEnd"/>
            <w:r w:rsidRPr="00EC1DA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Katarzy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Sosnowsk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An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84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proofErr w:type="spellStart"/>
            <w:r w:rsidRPr="00EC1DA9">
              <w:rPr>
                <w:szCs w:val="22"/>
              </w:rPr>
              <w:t>Trzaskuś</w:t>
            </w:r>
            <w:proofErr w:type="spellEnd"/>
            <w:r w:rsidRPr="00EC1DA9">
              <w:rPr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Olg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819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Wajs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Małgorza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74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Warchałowsk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Aleksandr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5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Węglarz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 xml:space="preserve">Ewa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5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Włodarczyk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King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1F48F5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67E73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7E73" w:rsidRPr="00EC1DA9" w:rsidRDefault="00A67E73" w:rsidP="008A7855">
            <w:pPr>
              <w:rPr>
                <w:szCs w:val="22"/>
              </w:rPr>
            </w:pPr>
            <w:r>
              <w:rPr>
                <w:szCs w:val="22"/>
              </w:rPr>
              <w:t xml:space="preserve">Wójcik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7E73" w:rsidRPr="00EC1DA9" w:rsidRDefault="00A67E73" w:rsidP="008A7855">
            <w:pPr>
              <w:rPr>
                <w:szCs w:val="22"/>
              </w:rPr>
            </w:pPr>
            <w:r>
              <w:rPr>
                <w:szCs w:val="22"/>
              </w:rPr>
              <w:t>Agnieszk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Default="00A67E73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70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C1DA9" w:rsidRDefault="00A67E73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3" w:rsidRPr="00EB2DEA" w:rsidRDefault="00A67E73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proofErr w:type="spellStart"/>
            <w:r w:rsidRPr="00A67E73">
              <w:rPr>
                <w:rFonts w:eastAsia="Batang"/>
                <w:sz w:val="16"/>
                <w:lang w:eastAsia="en-US"/>
              </w:rPr>
              <w:t>Dekl</w:t>
            </w:r>
            <w:proofErr w:type="spellEnd"/>
            <w:r w:rsidRPr="00A67E73">
              <w:rPr>
                <w:rFonts w:eastAsia="Batang"/>
                <w:sz w:val="16"/>
                <w:lang w:eastAsia="en-US"/>
              </w:rPr>
              <w:t xml:space="preserve">. </w:t>
            </w:r>
            <w:r>
              <w:rPr>
                <w:rFonts w:eastAsia="Batang"/>
                <w:sz w:val="16"/>
                <w:lang w:eastAsia="en-US"/>
              </w:rPr>
              <w:t>t</w:t>
            </w:r>
            <w:r w:rsidRPr="00A67E73">
              <w:rPr>
                <w:rFonts w:eastAsia="Batang"/>
                <w:sz w:val="16"/>
                <w:lang w:eastAsia="en-US"/>
              </w:rPr>
              <w:t>el. 18.092018</w:t>
            </w:r>
          </w:p>
        </w:tc>
      </w:tr>
      <w:tr w:rsidR="00A87354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Wszołek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Doro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5C237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185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Zachar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Bea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5C237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9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EC1DA9" w:rsidRDefault="00A87354" w:rsidP="008A7855">
            <w:pPr>
              <w:rPr>
                <w:szCs w:val="22"/>
              </w:rPr>
            </w:pPr>
            <w:r w:rsidRPr="00EC1DA9">
              <w:rPr>
                <w:szCs w:val="22"/>
              </w:rPr>
              <w:t xml:space="preserve">Zdziarsk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szCs w:val="22"/>
              </w:rPr>
              <w:t>Patrycj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5C2379" w:rsidP="008A7855">
            <w:pPr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820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C1DA9" w:rsidRDefault="00A87354" w:rsidP="008A7855">
            <w:pPr>
              <w:rPr>
                <w:b/>
                <w:szCs w:val="22"/>
                <w:lang w:eastAsia="en-US"/>
              </w:rPr>
            </w:pPr>
            <w:r w:rsidRPr="00EC1DA9">
              <w:rPr>
                <w:b/>
                <w:szCs w:val="22"/>
                <w:lang w:eastAsia="en-US"/>
              </w:rPr>
              <w:t>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  <w:r w:rsidRPr="00EB2DEA">
              <w:rPr>
                <w:rFonts w:eastAsia="Batang"/>
                <w:lang w:eastAsia="en-US"/>
              </w:rPr>
              <w:tab/>
            </w:r>
            <w:r w:rsidRPr="00EB2DEA">
              <w:rPr>
                <w:rFonts w:eastAsia="Batang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EB2DEA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A87354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color w:val="FF0000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A87354" w:rsidRDefault="00A87354" w:rsidP="008A7855">
            <w:pPr>
              <w:rPr>
                <w:color w:val="FF0000"/>
                <w:szCs w:val="22"/>
              </w:rPr>
            </w:pPr>
            <w:proofErr w:type="spellStart"/>
            <w:r w:rsidRPr="00A87354">
              <w:rPr>
                <w:color w:val="FF0000"/>
                <w:szCs w:val="22"/>
              </w:rPr>
              <w:t>Demkiw</w:t>
            </w:r>
            <w:proofErr w:type="spellEnd"/>
            <w:r w:rsidRPr="00A87354">
              <w:rPr>
                <w:color w:val="FF0000"/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8A7855">
            <w:pPr>
              <w:rPr>
                <w:b/>
                <w:color w:val="FF0000"/>
                <w:szCs w:val="22"/>
                <w:lang w:eastAsia="en-US"/>
              </w:rPr>
            </w:pPr>
            <w:r w:rsidRPr="00A87354">
              <w:rPr>
                <w:color w:val="FF0000"/>
                <w:szCs w:val="22"/>
              </w:rPr>
              <w:t>King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F013E9" w:rsidP="008A7855">
            <w:pPr>
              <w:rPr>
                <w:b/>
                <w:color w:val="FF0000"/>
                <w:szCs w:val="22"/>
                <w:lang w:eastAsia="en-US"/>
              </w:rPr>
            </w:pPr>
            <w:r>
              <w:rPr>
                <w:b/>
                <w:color w:val="FF0000"/>
                <w:szCs w:val="22"/>
                <w:lang w:eastAsia="en-US"/>
              </w:rPr>
              <w:t>318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8A7855">
            <w:pPr>
              <w:rPr>
                <w:b/>
                <w:color w:val="FF0000"/>
                <w:szCs w:val="22"/>
                <w:lang w:eastAsia="en-US"/>
              </w:rPr>
            </w:pPr>
            <w:r w:rsidRPr="00A87354">
              <w:rPr>
                <w:b/>
                <w:color w:val="FF0000"/>
                <w:szCs w:val="22"/>
                <w:lang w:eastAsia="en-US"/>
              </w:rPr>
              <w:t>A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color w:val="FF0000"/>
                <w:lang w:eastAsia="en-US"/>
              </w:rPr>
            </w:pPr>
            <w:r w:rsidRPr="00A87354">
              <w:rPr>
                <w:rFonts w:eastAsia="Batang"/>
                <w:color w:val="FF0000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color w:val="FF0000"/>
                <w:lang w:eastAsia="en-US"/>
              </w:rPr>
            </w:pPr>
            <w:r w:rsidRPr="00A87354">
              <w:rPr>
                <w:rFonts w:eastAsia="Batang"/>
                <w:color w:val="FF0000"/>
                <w:lang w:eastAsia="en-US"/>
              </w:rPr>
              <w:tab/>
            </w:r>
            <w:r w:rsidRPr="00A87354">
              <w:rPr>
                <w:rFonts w:eastAsia="Batang"/>
                <w:color w:val="FF0000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color w:val="FF0000"/>
                <w:sz w:val="16"/>
                <w:lang w:eastAsia="en-US"/>
              </w:rPr>
            </w:pPr>
            <w:r w:rsidRPr="00A87354">
              <w:rPr>
                <w:rFonts w:eastAsia="Batang"/>
                <w:color w:val="FF0000"/>
                <w:sz w:val="16"/>
                <w:lang w:eastAsia="en-US"/>
              </w:rPr>
              <w:t>Brak gr. AW</w:t>
            </w:r>
          </w:p>
        </w:tc>
      </w:tr>
      <w:tr w:rsidR="00A87354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color w:val="FF0000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A87354" w:rsidRDefault="00A87354" w:rsidP="008A7855">
            <w:pPr>
              <w:rPr>
                <w:color w:val="FF0000"/>
                <w:szCs w:val="22"/>
              </w:rPr>
            </w:pPr>
            <w:r w:rsidRPr="00A87354">
              <w:rPr>
                <w:color w:val="FF0000"/>
                <w:szCs w:val="22"/>
              </w:rPr>
              <w:t xml:space="preserve">Kukl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8A7855">
            <w:pPr>
              <w:rPr>
                <w:b/>
                <w:color w:val="FF0000"/>
                <w:szCs w:val="22"/>
                <w:lang w:eastAsia="en-US"/>
              </w:rPr>
            </w:pPr>
            <w:r w:rsidRPr="00A87354">
              <w:rPr>
                <w:color w:val="FF0000"/>
                <w:szCs w:val="22"/>
              </w:rPr>
              <w:t>Karoli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F013E9" w:rsidP="008A7855">
            <w:pPr>
              <w:rPr>
                <w:b/>
                <w:color w:val="FF0000"/>
                <w:szCs w:val="22"/>
                <w:lang w:eastAsia="en-US"/>
              </w:rPr>
            </w:pPr>
            <w:r>
              <w:rPr>
                <w:b/>
                <w:color w:val="FF0000"/>
                <w:szCs w:val="22"/>
                <w:lang w:eastAsia="en-US"/>
              </w:rPr>
              <w:t>281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8A7855">
            <w:pPr>
              <w:rPr>
                <w:b/>
                <w:color w:val="FF0000"/>
                <w:szCs w:val="22"/>
                <w:lang w:eastAsia="en-US"/>
              </w:rPr>
            </w:pPr>
            <w:r w:rsidRPr="00A87354">
              <w:rPr>
                <w:b/>
                <w:color w:val="FF0000"/>
                <w:szCs w:val="22"/>
                <w:lang w:eastAsia="en-US"/>
              </w:rPr>
              <w:t>A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color w:val="FF0000"/>
                <w:lang w:eastAsia="en-US"/>
              </w:rPr>
            </w:pPr>
            <w:r w:rsidRPr="00A87354">
              <w:rPr>
                <w:rFonts w:eastAsia="Batang"/>
                <w:color w:val="FF0000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color w:val="FF0000"/>
                <w:lang w:eastAsia="en-US"/>
              </w:rPr>
            </w:pPr>
            <w:r w:rsidRPr="00A87354">
              <w:rPr>
                <w:rFonts w:eastAsia="Batang"/>
                <w:color w:val="FF0000"/>
                <w:lang w:eastAsia="en-US"/>
              </w:rPr>
              <w:tab/>
            </w:r>
            <w:r w:rsidRPr="00A87354">
              <w:rPr>
                <w:rFonts w:eastAsia="Batang"/>
                <w:color w:val="FF0000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>
            <w:pPr>
              <w:rPr>
                <w:color w:val="FF0000"/>
                <w:sz w:val="16"/>
              </w:rPr>
            </w:pPr>
            <w:r w:rsidRPr="00A87354">
              <w:rPr>
                <w:rFonts w:eastAsia="Batang"/>
                <w:color w:val="FF0000"/>
                <w:sz w:val="16"/>
                <w:lang w:eastAsia="en-US"/>
              </w:rPr>
              <w:t>Brak gr. AW</w:t>
            </w:r>
          </w:p>
        </w:tc>
      </w:tr>
      <w:tr w:rsidR="00A87354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color w:val="FF0000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A87354" w:rsidRDefault="00A87354" w:rsidP="008A7855">
            <w:pPr>
              <w:rPr>
                <w:color w:val="FF0000"/>
                <w:szCs w:val="22"/>
              </w:rPr>
            </w:pPr>
            <w:r w:rsidRPr="00A87354">
              <w:rPr>
                <w:color w:val="FF0000"/>
                <w:szCs w:val="22"/>
              </w:rPr>
              <w:t xml:space="preserve">Przybyło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8A7855">
            <w:pPr>
              <w:rPr>
                <w:b/>
                <w:color w:val="FF0000"/>
                <w:szCs w:val="22"/>
                <w:lang w:eastAsia="en-US"/>
              </w:rPr>
            </w:pPr>
            <w:r w:rsidRPr="00A87354">
              <w:rPr>
                <w:color w:val="FF0000"/>
                <w:szCs w:val="22"/>
              </w:rPr>
              <w:t>Sebastian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1F48F5" w:rsidP="008A7855">
            <w:pPr>
              <w:rPr>
                <w:b/>
                <w:color w:val="FF0000"/>
                <w:szCs w:val="22"/>
                <w:lang w:eastAsia="en-US"/>
              </w:rPr>
            </w:pPr>
            <w:r>
              <w:rPr>
                <w:b/>
                <w:color w:val="FF0000"/>
                <w:szCs w:val="22"/>
                <w:lang w:eastAsia="en-US"/>
              </w:rPr>
              <w:t>318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8A7855">
            <w:pPr>
              <w:rPr>
                <w:b/>
                <w:color w:val="FF0000"/>
                <w:szCs w:val="22"/>
                <w:lang w:eastAsia="en-US"/>
              </w:rPr>
            </w:pPr>
            <w:r w:rsidRPr="00A87354">
              <w:rPr>
                <w:b/>
                <w:color w:val="FF0000"/>
                <w:szCs w:val="22"/>
                <w:lang w:eastAsia="en-US"/>
              </w:rPr>
              <w:t>A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color w:val="FF0000"/>
                <w:lang w:eastAsia="en-US"/>
              </w:rPr>
            </w:pPr>
            <w:r w:rsidRPr="00A87354">
              <w:rPr>
                <w:rFonts w:eastAsia="Batang"/>
                <w:color w:val="FF0000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color w:val="FF0000"/>
                <w:lang w:eastAsia="en-US"/>
              </w:rPr>
            </w:pPr>
            <w:r w:rsidRPr="00A87354">
              <w:rPr>
                <w:rFonts w:eastAsia="Batang"/>
                <w:color w:val="FF0000"/>
                <w:lang w:eastAsia="en-US"/>
              </w:rPr>
              <w:tab/>
            </w:r>
            <w:r w:rsidRPr="00A87354">
              <w:rPr>
                <w:rFonts w:eastAsia="Batang"/>
                <w:color w:val="FF0000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>
            <w:pPr>
              <w:rPr>
                <w:color w:val="FF0000"/>
                <w:sz w:val="16"/>
              </w:rPr>
            </w:pPr>
            <w:r w:rsidRPr="00A87354">
              <w:rPr>
                <w:rFonts w:eastAsia="Batang"/>
                <w:color w:val="FF0000"/>
                <w:sz w:val="16"/>
                <w:lang w:eastAsia="en-US"/>
              </w:rPr>
              <w:t>Brak gr. AW</w:t>
            </w:r>
          </w:p>
        </w:tc>
      </w:tr>
      <w:tr w:rsidR="00A87354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color w:val="FF0000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A87354" w:rsidRDefault="00A87354" w:rsidP="008A7855">
            <w:pPr>
              <w:rPr>
                <w:color w:val="FF0000"/>
                <w:szCs w:val="22"/>
              </w:rPr>
            </w:pPr>
            <w:r w:rsidRPr="00A87354">
              <w:rPr>
                <w:color w:val="FF0000"/>
                <w:szCs w:val="22"/>
              </w:rPr>
              <w:t xml:space="preserve">Pych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8A7855">
            <w:pPr>
              <w:rPr>
                <w:b/>
                <w:color w:val="FF0000"/>
                <w:szCs w:val="22"/>
                <w:lang w:eastAsia="en-US"/>
              </w:rPr>
            </w:pPr>
            <w:r w:rsidRPr="00A87354">
              <w:rPr>
                <w:color w:val="FF0000"/>
                <w:szCs w:val="22"/>
              </w:rPr>
              <w:t>Ani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1F48F5" w:rsidP="008A7855">
            <w:pPr>
              <w:rPr>
                <w:b/>
                <w:color w:val="FF0000"/>
                <w:szCs w:val="22"/>
                <w:lang w:eastAsia="en-US"/>
              </w:rPr>
            </w:pPr>
            <w:r>
              <w:rPr>
                <w:b/>
                <w:color w:val="FF0000"/>
                <w:szCs w:val="22"/>
                <w:lang w:eastAsia="en-US"/>
              </w:rPr>
              <w:t>2817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8A7855">
            <w:pPr>
              <w:rPr>
                <w:b/>
                <w:color w:val="FF0000"/>
                <w:szCs w:val="22"/>
                <w:lang w:eastAsia="en-US"/>
              </w:rPr>
            </w:pPr>
            <w:r w:rsidRPr="00A87354">
              <w:rPr>
                <w:b/>
                <w:color w:val="FF0000"/>
                <w:szCs w:val="22"/>
                <w:lang w:eastAsia="en-US"/>
              </w:rPr>
              <w:t>A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color w:val="FF0000"/>
                <w:lang w:eastAsia="en-US"/>
              </w:rPr>
            </w:pPr>
            <w:r w:rsidRPr="00A87354">
              <w:rPr>
                <w:rFonts w:eastAsia="Batang"/>
                <w:color w:val="FF0000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color w:val="FF0000"/>
                <w:lang w:eastAsia="en-US"/>
              </w:rPr>
            </w:pPr>
            <w:r w:rsidRPr="00A87354">
              <w:rPr>
                <w:rFonts w:eastAsia="Batang"/>
                <w:color w:val="FF0000"/>
                <w:lang w:eastAsia="en-US"/>
              </w:rPr>
              <w:tab/>
            </w:r>
            <w:r w:rsidRPr="00A87354">
              <w:rPr>
                <w:rFonts w:eastAsia="Batang"/>
                <w:color w:val="FF0000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>
            <w:pPr>
              <w:rPr>
                <w:color w:val="FF0000"/>
                <w:sz w:val="16"/>
              </w:rPr>
            </w:pPr>
            <w:r w:rsidRPr="00A87354">
              <w:rPr>
                <w:rFonts w:eastAsia="Batang"/>
                <w:color w:val="FF0000"/>
                <w:sz w:val="16"/>
                <w:lang w:eastAsia="en-US"/>
              </w:rPr>
              <w:t>Brak gr. AW</w:t>
            </w:r>
          </w:p>
        </w:tc>
      </w:tr>
      <w:tr w:rsidR="00A87354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color w:val="FF0000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7354" w:rsidRPr="00A87354" w:rsidRDefault="00A87354" w:rsidP="008A7855">
            <w:pPr>
              <w:rPr>
                <w:color w:val="FF0000"/>
                <w:szCs w:val="22"/>
              </w:rPr>
            </w:pPr>
            <w:r w:rsidRPr="00A87354">
              <w:rPr>
                <w:color w:val="FF0000"/>
                <w:szCs w:val="22"/>
              </w:rPr>
              <w:t xml:space="preserve">Gaczoł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8A7855">
            <w:pPr>
              <w:rPr>
                <w:b/>
                <w:color w:val="FF0000"/>
                <w:szCs w:val="22"/>
                <w:lang w:eastAsia="en-US"/>
              </w:rPr>
            </w:pPr>
            <w:r w:rsidRPr="00A87354">
              <w:rPr>
                <w:color w:val="FF0000"/>
                <w:szCs w:val="22"/>
              </w:rPr>
              <w:t>Agnieszk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F013E9" w:rsidP="008A7855">
            <w:pPr>
              <w:rPr>
                <w:b/>
                <w:color w:val="FF0000"/>
                <w:szCs w:val="22"/>
                <w:lang w:eastAsia="en-US"/>
              </w:rPr>
            </w:pPr>
            <w:r>
              <w:rPr>
                <w:b/>
                <w:color w:val="FF0000"/>
                <w:szCs w:val="22"/>
                <w:lang w:eastAsia="en-US"/>
              </w:rPr>
              <w:t>3183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8A7855">
            <w:pPr>
              <w:rPr>
                <w:b/>
                <w:color w:val="FF0000"/>
                <w:szCs w:val="22"/>
                <w:lang w:eastAsia="en-US"/>
              </w:rPr>
            </w:pPr>
            <w:r w:rsidRPr="00A87354">
              <w:rPr>
                <w:b/>
                <w:color w:val="FF0000"/>
                <w:szCs w:val="22"/>
                <w:lang w:eastAsia="en-US"/>
              </w:rPr>
              <w:t>A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8A7855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color w:val="FF0000"/>
                <w:lang w:eastAsia="en-US"/>
              </w:rPr>
            </w:pPr>
            <w:r w:rsidRPr="00A87354">
              <w:rPr>
                <w:rFonts w:eastAsia="Batang"/>
                <w:color w:val="FF0000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 w:rsidP="008A7855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color w:val="FF0000"/>
                <w:lang w:eastAsia="en-US"/>
              </w:rPr>
            </w:pPr>
            <w:r w:rsidRPr="00A87354">
              <w:rPr>
                <w:rFonts w:eastAsia="Batang"/>
                <w:color w:val="FF0000"/>
                <w:lang w:eastAsia="en-US"/>
              </w:rPr>
              <w:tab/>
            </w:r>
            <w:r w:rsidRPr="00A87354">
              <w:rPr>
                <w:rFonts w:eastAsia="Batang"/>
                <w:color w:val="FF0000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4" w:rsidRPr="00A87354" w:rsidRDefault="00A87354">
            <w:pPr>
              <w:rPr>
                <w:color w:val="FF0000"/>
                <w:sz w:val="16"/>
              </w:rPr>
            </w:pPr>
            <w:r w:rsidRPr="00A87354">
              <w:rPr>
                <w:rFonts w:eastAsia="Batang"/>
                <w:color w:val="FF0000"/>
                <w:sz w:val="16"/>
                <w:lang w:eastAsia="en-US"/>
              </w:rPr>
              <w:t>Brak gr. AZ</w:t>
            </w:r>
          </w:p>
        </w:tc>
      </w:tr>
      <w:tr w:rsidR="009432A4" w:rsidRPr="00EB2DEA" w:rsidTr="00621D54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Pr="00A87354" w:rsidRDefault="009432A4" w:rsidP="00254000">
            <w:pPr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rPr>
                <w:rFonts w:eastAsia="Batang"/>
                <w:color w:val="FF0000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432A4" w:rsidRPr="00A87354" w:rsidRDefault="009432A4" w:rsidP="008A7855">
            <w:pPr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Klimcza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432A4" w:rsidRPr="00A87354" w:rsidRDefault="009432A4" w:rsidP="008A7855">
            <w:pPr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Aga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Default="009432A4" w:rsidP="008A7855">
            <w:pPr>
              <w:rPr>
                <w:b/>
                <w:color w:val="FF0000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Pr="00A87354" w:rsidRDefault="009432A4" w:rsidP="009432A4">
            <w:pPr>
              <w:rPr>
                <w:b/>
                <w:color w:val="FF0000"/>
                <w:szCs w:val="22"/>
                <w:lang w:eastAsia="en-US"/>
              </w:rPr>
            </w:pPr>
            <w:r w:rsidRPr="00A87354">
              <w:rPr>
                <w:b/>
                <w:color w:val="FF0000"/>
                <w:szCs w:val="22"/>
                <w:lang w:eastAsia="en-US"/>
              </w:rPr>
              <w:t>A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Pr="00A87354" w:rsidRDefault="009432A4" w:rsidP="009432A4">
            <w:pPr>
              <w:shd w:val="clear" w:color="auto" w:fill="FFFFFF" w:themeFill="background1"/>
              <w:spacing w:line="276" w:lineRule="auto"/>
              <w:jc w:val="center"/>
              <w:rPr>
                <w:rFonts w:eastAsia="Batang"/>
                <w:color w:val="FF0000"/>
                <w:lang w:eastAsia="en-US"/>
              </w:rPr>
            </w:pPr>
            <w:r w:rsidRPr="00A87354">
              <w:rPr>
                <w:rFonts w:eastAsia="Batang"/>
                <w:color w:val="FF0000"/>
                <w:lang w:eastAsia="en-US"/>
              </w:rPr>
              <w:t>Pielęgniarstw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Pr="00A87354" w:rsidRDefault="009432A4" w:rsidP="009432A4">
            <w:pPr>
              <w:shd w:val="clear" w:color="auto" w:fill="FFFFFF" w:themeFill="background1"/>
              <w:tabs>
                <w:tab w:val="left" w:pos="210"/>
                <w:tab w:val="center" w:pos="702"/>
              </w:tabs>
              <w:spacing w:line="276" w:lineRule="auto"/>
              <w:rPr>
                <w:rFonts w:eastAsia="Batang"/>
                <w:color w:val="FF0000"/>
                <w:lang w:eastAsia="en-US"/>
              </w:rPr>
            </w:pPr>
            <w:r w:rsidRPr="00A87354">
              <w:rPr>
                <w:rFonts w:eastAsia="Batang"/>
                <w:color w:val="FF0000"/>
                <w:lang w:eastAsia="en-US"/>
              </w:rPr>
              <w:tab/>
            </w:r>
            <w:r w:rsidRPr="00A87354">
              <w:rPr>
                <w:rFonts w:eastAsia="Batang"/>
                <w:color w:val="FF0000"/>
                <w:lang w:eastAsia="en-US"/>
              </w:rPr>
              <w:tab/>
              <w:t>30-30-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4" w:rsidRDefault="009432A4">
            <w:pPr>
              <w:rPr>
                <w:rFonts w:eastAsia="Batang"/>
                <w:color w:val="FF0000"/>
                <w:sz w:val="16"/>
                <w:lang w:eastAsia="en-US"/>
              </w:rPr>
            </w:pPr>
            <w:r w:rsidRPr="00A87354">
              <w:rPr>
                <w:rFonts w:eastAsia="Batang"/>
                <w:color w:val="FF0000"/>
                <w:sz w:val="16"/>
                <w:lang w:eastAsia="en-US"/>
              </w:rPr>
              <w:t>Brak gr. AW</w:t>
            </w:r>
          </w:p>
          <w:p w:rsidR="009432A4" w:rsidRDefault="009432A4">
            <w:pPr>
              <w:rPr>
                <w:rFonts w:eastAsia="Batang"/>
                <w:color w:val="FF0000"/>
                <w:sz w:val="16"/>
                <w:lang w:eastAsia="en-US"/>
              </w:rPr>
            </w:pPr>
            <w:proofErr w:type="spellStart"/>
            <w:r>
              <w:rPr>
                <w:rFonts w:eastAsia="Batang"/>
                <w:color w:val="FF0000"/>
                <w:sz w:val="16"/>
                <w:lang w:eastAsia="en-US"/>
              </w:rPr>
              <w:t>Dop</w:t>
            </w:r>
            <w:proofErr w:type="spellEnd"/>
            <w:r>
              <w:rPr>
                <w:rFonts w:eastAsia="Batang"/>
                <w:color w:val="FF0000"/>
                <w:sz w:val="16"/>
                <w:lang w:eastAsia="en-US"/>
              </w:rPr>
              <w:t>. 4X 2018</w:t>
            </w:r>
          </w:p>
          <w:p w:rsidR="009432A4" w:rsidRPr="00A87354" w:rsidRDefault="009432A4">
            <w:pPr>
              <w:rPr>
                <w:rFonts w:eastAsia="Batang"/>
                <w:color w:val="FF0000"/>
                <w:sz w:val="16"/>
                <w:lang w:eastAsia="en-US"/>
              </w:rPr>
            </w:pPr>
            <w:r>
              <w:rPr>
                <w:rFonts w:eastAsia="Batang"/>
                <w:color w:val="FF0000"/>
                <w:sz w:val="16"/>
                <w:lang w:eastAsia="en-US"/>
              </w:rPr>
              <w:t>II rekrut</w:t>
            </w:r>
          </w:p>
        </w:tc>
      </w:tr>
    </w:tbl>
    <w:p w:rsidR="00A87354" w:rsidRDefault="00A87354"/>
    <w:sectPr w:rsidR="00A87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274F"/>
    <w:multiLevelType w:val="hybridMultilevel"/>
    <w:tmpl w:val="5D8C246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F1B3B12"/>
    <w:multiLevelType w:val="hybridMultilevel"/>
    <w:tmpl w:val="5D8C246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BF2635F"/>
    <w:multiLevelType w:val="hybridMultilevel"/>
    <w:tmpl w:val="5D8C246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3A147FE"/>
    <w:multiLevelType w:val="hybridMultilevel"/>
    <w:tmpl w:val="5D8C246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FDF5A5A"/>
    <w:multiLevelType w:val="hybridMultilevel"/>
    <w:tmpl w:val="5D8C246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50964EE6"/>
    <w:multiLevelType w:val="hybridMultilevel"/>
    <w:tmpl w:val="5D8C246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7CBD3818"/>
    <w:multiLevelType w:val="hybridMultilevel"/>
    <w:tmpl w:val="5D8C246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7CF400D5"/>
    <w:multiLevelType w:val="hybridMultilevel"/>
    <w:tmpl w:val="5D8C246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6B"/>
    <w:rsid w:val="00033C10"/>
    <w:rsid w:val="000418D8"/>
    <w:rsid w:val="00043690"/>
    <w:rsid w:val="000846DD"/>
    <w:rsid w:val="000C3329"/>
    <w:rsid w:val="000D4AA5"/>
    <w:rsid w:val="00100821"/>
    <w:rsid w:val="00113771"/>
    <w:rsid w:val="00130EDC"/>
    <w:rsid w:val="00155E35"/>
    <w:rsid w:val="00187274"/>
    <w:rsid w:val="00192634"/>
    <w:rsid w:val="00192E36"/>
    <w:rsid w:val="001A016C"/>
    <w:rsid w:val="001F48F5"/>
    <w:rsid w:val="002078BF"/>
    <w:rsid w:val="00254000"/>
    <w:rsid w:val="00282DB1"/>
    <w:rsid w:val="002A3D4A"/>
    <w:rsid w:val="002D660F"/>
    <w:rsid w:val="002E3018"/>
    <w:rsid w:val="002F6CAA"/>
    <w:rsid w:val="00305E23"/>
    <w:rsid w:val="003913AA"/>
    <w:rsid w:val="003B7C5C"/>
    <w:rsid w:val="003D66F7"/>
    <w:rsid w:val="003E329B"/>
    <w:rsid w:val="003F2221"/>
    <w:rsid w:val="003F5718"/>
    <w:rsid w:val="004217E8"/>
    <w:rsid w:val="004371FD"/>
    <w:rsid w:val="004A54BF"/>
    <w:rsid w:val="00501379"/>
    <w:rsid w:val="0052458F"/>
    <w:rsid w:val="005761DA"/>
    <w:rsid w:val="005C2379"/>
    <w:rsid w:val="00621710"/>
    <w:rsid w:val="00621D54"/>
    <w:rsid w:val="006631DC"/>
    <w:rsid w:val="006A365E"/>
    <w:rsid w:val="006D780A"/>
    <w:rsid w:val="006E3F6B"/>
    <w:rsid w:val="00714B6B"/>
    <w:rsid w:val="0072007D"/>
    <w:rsid w:val="0075520B"/>
    <w:rsid w:val="00755489"/>
    <w:rsid w:val="0076762C"/>
    <w:rsid w:val="007770B1"/>
    <w:rsid w:val="00777D46"/>
    <w:rsid w:val="00783EAC"/>
    <w:rsid w:val="0083137E"/>
    <w:rsid w:val="008567E9"/>
    <w:rsid w:val="008A7855"/>
    <w:rsid w:val="008F5125"/>
    <w:rsid w:val="009432A4"/>
    <w:rsid w:val="00990C15"/>
    <w:rsid w:val="00A109F5"/>
    <w:rsid w:val="00A12730"/>
    <w:rsid w:val="00A31EE9"/>
    <w:rsid w:val="00A44D42"/>
    <w:rsid w:val="00A67E73"/>
    <w:rsid w:val="00A7115C"/>
    <w:rsid w:val="00A87354"/>
    <w:rsid w:val="00AA4A70"/>
    <w:rsid w:val="00AC2DAF"/>
    <w:rsid w:val="00AC4385"/>
    <w:rsid w:val="00B01C54"/>
    <w:rsid w:val="00B707CB"/>
    <w:rsid w:val="00B82D0C"/>
    <w:rsid w:val="00BD453B"/>
    <w:rsid w:val="00C0366D"/>
    <w:rsid w:val="00C30FF1"/>
    <w:rsid w:val="00C77DB4"/>
    <w:rsid w:val="00CC7178"/>
    <w:rsid w:val="00D8182E"/>
    <w:rsid w:val="00DD4526"/>
    <w:rsid w:val="00DE6EA1"/>
    <w:rsid w:val="00DF1445"/>
    <w:rsid w:val="00E13F0C"/>
    <w:rsid w:val="00E77857"/>
    <w:rsid w:val="00EB2DEA"/>
    <w:rsid w:val="00EB47B5"/>
    <w:rsid w:val="00F013E9"/>
    <w:rsid w:val="00F10E36"/>
    <w:rsid w:val="00F25303"/>
    <w:rsid w:val="00F862FA"/>
    <w:rsid w:val="00FB2B6F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18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8D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18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8D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E297-1FC8-4AF2-8BFB-17C799AD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4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SJO</cp:lastModifiedBy>
  <cp:revision>83</cp:revision>
  <cp:lastPrinted>2018-04-09T11:13:00Z</cp:lastPrinted>
  <dcterms:created xsi:type="dcterms:W3CDTF">2016-10-31T12:29:00Z</dcterms:created>
  <dcterms:modified xsi:type="dcterms:W3CDTF">2018-10-11T09:44:00Z</dcterms:modified>
</cp:coreProperties>
</file>